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3E49" w14:textId="77777777" w:rsidR="009259B8" w:rsidRDefault="009259B8">
      <w:pPr>
        <w:pStyle w:val="Textoindependiente"/>
        <w:spacing w:before="80"/>
        <w:ind w:left="0"/>
        <w:rPr>
          <w:rFonts w:ascii="Times New Roman"/>
          <w:sz w:val="30"/>
        </w:rPr>
      </w:pPr>
    </w:p>
    <w:p w14:paraId="48ED7EBD" w14:textId="1233B90A" w:rsidR="009259B8" w:rsidRDefault="00A07AC1" w:rsidP="00A07AC1">
      <w:pPr>
        <w:pStyle w:val="Ttulo1"/>
        <w:spacing w:line="223" w:lineRule="auto"/>
        <w:ind w:left="142" w:firstLine="4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9A4728E" wp14:editId="61AA88D5">
                <wp:simplePos x="0" y="0"/>
                <wp:positionH relativeFrom="margin">
                  <wp:align>center</wp:align>
                </wp:positionH>
                <wp:positionV relativeFrom="paragraph">
                  <wp:posOffset>605155</wp:posOffset>
                </wp:positionV>
                <wp:extent cx="6120130" cy="338455"/>
                <wp:effectExtent l="0" t="0" r="0" b="4445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33845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</wps:spPr>
                      <wps:txbx>
                        <w:txbxContent>
                          <w:p w14:paraId="41158EC4" w14:textId="5C28C80D" w:rsidR="009259B8" w:rsidRDefault="00A07AC1">
                            <w:pPr>
                              <w:spacing w:before="93"/>
                              <w:ind w:left="-1"/>
                              <w:jc w:val="center"/>
                              <w:rPr>
                                <w:rFonts w:ascii="Frutiger Bold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Frutiger Bold"/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ACEPTACI</w:t>
                            </w:r>
                            <w:r w:rsidRPr="000369AA">
                              <w:rPr>
                                <w:rFonts w:ascii="Frutiger" w:hAnsi="Frutiger"/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Ó</w:t>
                            </w:r>
                            <w:r>
                              <w:rPr>
                                <w:rFonts w:ascii="Frutiger Bold"/>
                                <w:b/>
                                <w:color w:val="FFFFFF"/>
                                <w:spacing w:val="-2"/>
                                <w:sz w:val="26"/>
                              </w:rPr>
                              <w:t>N DE LAS BA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A4728E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left:0;text-align:left;margin-left:0;margin-top:47.65pt;width:481.9pt;height:26.65pt;z-index:-157271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" fillcolor="#009fe3" stroked="f">
                <v:textbox inset="0,0,0,0">
                  <w:txbxContent>
                    <w:p w14:paraId="41158EC4" w14:textId="5C28C80D" w:rsidR="009259B8" w:rsidRDefault="00A07AC1">
                      <w:pPr>
                        <w:spacing w:before="93"/>
                        <w:ind w:left="-1"/>
                        <w:jc w:val="center"/>
                        <w:rPr>
                          <w:rFonts w:ascii="Frutiger Bold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Frutiger Bold"/>
                          <w:b/>
                          <w:color w:val="FFFFFF"/>
                          <w:spacing w:val="-2"/>
                          <w:sz w:val="26"/>
                        </w:rPr>
                        <w:t>ACEPTACI</w:t>
                      </w:r>
                      <w:r w:rsidRPr="000369AA">
                        <w:rPr>
                          <w:rFonts w:ascii="Frutiger" w:hAnsi="Frutiger"/>
                          <w:b/>
                          <w:color w:val="FFFFFF"/>
                          <w:spacing w:val="-2"/>
                          <w:sz w:val="26"/>
                        </w:rPr>
                        <w:t>Ó</w:t>
                      </w:r>
                      <w:r>
                        <w:rPr>
                          <w:rFonts w:ascii="Frutiger Bold"/>
                          <w:b/>
                          <w:color w:val="FFFFFF"/>
                          <w:spacing w:val="-2"/>
                          <w:sz w:val="26"/>
                        </w:rPr>
                        <w:t>N DE LAS BAS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3905" w:rsidRPr="00363905">
        <w:t xml:space="preserve"> </w:t>
      </w:r>
      <w:r w:rsidR="00363905" w:rsidRPr="00363905">
        <w:rPr>
          <w:color w:val="009FE3"/>
        </w:rPr>
        <w:t>Convocatoria de ayudas de Fundació</w:t>
      </w:r>
      <w:r w:rsidR="00CA7FAA">
        <w:rPr>
          <w:color w:val="009FE3"/>
        </w:rPr>
        <w:t>n</w:t>
      </w:r>
      <w:r w:rsidR="00363905" w:rsidRPr="00363905">
        <w:rPr>
          <w:color w:val="009FE3"/>
        </w:rPr>
        <w:t xml:space="preserve"> </w:t>
      </w:r>
      <w:r w:rsidR="00CA7FAA">
        <w:rPr>
          <w:color w:val="009FE3"/>
        </w:rPr>
        <w:t>La Caja de Canarias</w:t>
      </w:r>
      <w:r w:rsidR="00363905" w:rsidRPr="00363905">
        <w:rPr>
          <w:color w:val="009FE3"/>
        </w:rPr>
        <w:t xml:space="preserve"> para la realización de proyectos de Acción Social 202</w:t>
      </w:r>
      <w:r w:rsidR="0070795D">
        <w:rPr>
          <w:color w:val="009FE3"/>
        </w:rPr>
        <w:t>6</w:t>
      </w:r>
      <w:r w:rsidR="00363905">
        <w:rPr>
          <w:noProof/>
        </w:rPr>
        <w:t xml:space="preserve"> </w:t>
      </w:r>
    </w:p>
    <w:p w14:paraId="3F206000" w14:textId="76C8F6A5" w:rsidR="009259B8" w:rsidRDefault="00B86149" w:rsidP="00B86149">
      <w:pPr>
        <w:pStyle w:val="Ttulo1"/>
        <w:numPr>
          <w:ilvl w:val="0"/>
          <w:numId w:val="10"/>
        </w:numPr>
        <w:tabs>
          <w:tab w:val="left" w:pos="446"/>
        </w:tabs>
        <w:spacing w:before="283"/>
        <w:rPr>
          <w:color w:val="7A7A7A"/>
        </w:rPr>
      </w:pPr>
      <w:r w:rsidRPr="00B86149">
        <w:rPr>
          <w:color w:val="7A7A7A"/>
        </w:rPr>
        <w:t>DATOS DE LA ENTIDAD</w:t>
      </w:r>
    </w:p>
    <w:p w14:paraId="7044C8A9" w14:textId="42E6EA04" w:rsidR="009259B8" w:rsidRPr="00A07AC1" w:rsidRDefault="00B86149">
      <w:pPr>
        <w:pStyle w:val="Prrafodelista"/>
        <w:numPr>
          <w:ilvl w:val="1"/>
          <w:numId w:val="5"/>
        </w:numPr>
        <w:tabs>
          <w:tab w:val="left" w:pos="473"/>
        </w:tabs>
        <w:spacing w:before="184"/>
      </w:pPr>
      <w:r>
        <w:rPr>
          <w:spacing w:val="-4"/>
          <w:sz w:val="24"/>
          <w:szCs w:val="24"/>
        </w:rPr>
        <w:t>Nombre de la entidad:</w:t>
      </w:r>
    </w:p>
    <w:p w14:paraId="53EFED88" w14:textId="47CA4231" w:rsidR="00A07AC1" w:rsidRDefault="00A07AC1">
      <w:pPr>
        <w:pStyle w:val="Prrafodelista"/>
        <w:numPr>
          <w:ilvl w:val="1"/>
          <w:numId w:val="5"/>
        </w:numPr>
        <w:tabs>
          <w:tab w:val="left" w:pos="473"/>
        </w:tabs>
        <w:spacing w:before="184"/>
      </w:pPr>
      <w:r>
        <w:rPr>
          <w:spacing w:val="-4"/>
          <w:sz w:val="24"/>
          <w:szCs w:val="24"/>
        </w:rPr>
        <w:t>NIF de la entidad:</w:t>
      </w:r>
    </w:p>
    <w:p w14:paraId="1A500CB7" w14:textId="77777777" w:rsidR="00B86149" w:rsidRDefault="00B86149" w:rsidP="00B86149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024C5C1B" w14:textId="3676BA7E" w:rsidR="00B86149" w:rsidRPr="00B86149" w:rsidRDefault="00B86149" w:rsidP="00A07AC1">
      <w:pPr>
        <w:pStyle w:val="Ttulo1"/>
        <w:numPr>
          <w:ilvl w:val="0"/>
          <w:numId w:val="10"/>
        </w:numPr>
        <w:tabs>
          <w:tab w:val="left" w:pos="446"/>
        </w:tabs>
        <w:spacing w:before="283"/>
        <w:rPr>
          <w:color w:val="7A7A7A"/>
        </w:rPr>
      </w:pPr>
      <w:r>
        <w:rPr>
          <w:color w:val="7A7A7A"/>
        </w:rPr>
        <w:t>D</w:t>
      </w:r>
      <w:r w:rsidR="00A07AC1">
        <w:rPr>
          <w:color w:val="7A7A7A"/>
        </w:rPr>
        <w:t>ATOS DEL REPRESENTANTE LEGAL</w:t>
      </w:r>
    </w:p>
    <w:p w14:paraId="2539B319" w14:textId="77777777" w:rsidR="00A07AC1" w:rsidRDefault="00A07AC1" w:rsidP="00B86149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Nombre y apellidos:</w:t>
      </w:r>
    </w:p>
    <w:p w14:paraId="31A34A6A" w14:textId="77777777" w:rsidR="00A07AC1" w:rsidRDefault="00A07AC1" w:rsidP="00B86149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DNI:</w:t>
      </w:r>
    </w:p>
    <w:p w14:paraId="02F6A527" w14:textId="77777777" w:rsidR="00A07AC1" w:rsidRDefault="00A07AC1" w:rsidP="00A07AC1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Cargo:</w:t>
      </w:r>
    </w:p>
    <w:p w14:paraId="199D4479" w14:textId="5F10D9D8" w:rsidR="00A07AC1" w:rsidRPr="00A07AC1" w:rsidRDefault="00A07AC1" w:rsidP="00A07AC1">
      <w:pPr>
        <w:pStyle w:val="Ttulo1"/>
        <w:spacing w:line="223" w:lineRule="auto"/>
        <w:ind w:left="1512" w:hanging="1329"/>
        <w:jc w:val="center"/>
        <w:rPr>
          <w:color w:val="009FE3"/>
        </w:rPr>
      </w:pPr>
      <w:r w:rsidRPr="00A07AC1">
        <w:rPr>
          <w:color w:val="009FE3"/>
        </w:rPr>
        <w:t>MANIFIESTA</w:t>
      </w:r>
    </w:p>
    <w:p w14:paraId="3A5905B9" w14:textId="7FA9B13C" w:rsidR="00A07AC1" w:rsidRPr="00A07AC1" w:rsidRDefault="00A07AC1" w:rsidP="00A07AC1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 w:rsidRPr="00A07AC1">
        <w:rPr>
          <w:spacing w:val="-4"/>
          <w:sz w:val="24"/>
          <w:szCs w:val="24"/>
        </w:rPr>
        <w:t>Que la candidatura reúne los requisitos exigidos, según se muestra con los documentos que se adjuntan, y acepta expresamente todos los términos de la presente convocatoria.</w:t>
      </w:r>
    </w:p>
    <w:p w14:paraId="3F3D142C" w14:textId="114FC03A" w:rsidR="00A07AC1" w:rsidRPr="00A07AC1" w:rsidRDefault="00A07AC1" w:rsidP="00A07AC1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Q</w:t>
      </w:r>
      <w:r w:rsidRPr="00A07AC1">
        <w:rPr>
          <w:spacing w:val="-4"/>
          <w:sz w:val="24"/>
          <w:szCs w:val="24"/>
        </w:rPr>
        <w:t>ue se responsabiliza de la veracidad de la información que define y explica el proyecto adjunto que se presenta y que el proyecto es conocido y la formulación cuenta con la conformidad y el visto bueno del máximo órgano de administración y gestión de la entidad.</w:t>
      </w:r>
    </w:p>
    <w:p w14:paraId="00BADA4F" w14:textId="654E6170" w:rsidR="00A07AC1" w:rsidRPr="00A07AC1" w:rsidRDefault="00A07AC1" w:rsidP="00A07AC1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 w:rsidRPr="00A07AC1">
        <w:rPr>
          <w:spacing w:val="-4"/>
          <w:sz w:val="24"/>
          <w:szCs w:val="24"/>
        </w:rPr>
        <w:t xml:space="preserve">Que garantiza ser titular de los derechos de propiedad intelectual de los documentos, fotografías, vídeos u otros materiales incluidos en la presentación adjunta, debiendo acreditar dicha titularidad, en cualquier momento, a requerimiento de </w:t>
      </w:r>
      <w:r w:rsidR="00CA7FAA">
        <w:rPr>
          <w:spacing w:val="-4"/>
          <w:sz w:val="24"/>
          <w:szCs w:val="24"/>
        </w:rPr>
        <w:t>Fundación La Caja de Canarias</w:t>
      </w:r>
      <w:r>
        <w:rPr>
          <w:spacing w:val="-4"/>
          <w:sz w:val="24"/>
          <w:szCs w:val="24"/>
        </w:rPr>
        <w:t>.</w:t>
      </w:r>
    </w:p>
    <w:p w14:paraId="425D64D1" w14:textId="0AFCF75B" w:rsidR="00A07AC1" w:rsidRPr="00A07AC1" w:rsidRDefault="00A07AC1" w:rsidP="00A07AC1">
      <w:pPr>
        <w:pStyle w:val="Prrafodelista"/>
        <w:numPr>
          <w:ilvl w:val="1"/>
          <w:numId w:val="5"/>
        </w:num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Que a</w:t>
      </w:r>
      <w:r w:rsidRPr="00A07AC1">
        <w:rPr>
          <w:spacing w:val="-4"/>
          <w:sz w:val="24"/>
          <w:szCs w:val="24"/>
        </w:rPr>
        <w:t xml:space="preserve">utoriza a </w:t>
      </w:r>
      <w:r w:rsidR="00363905">
        <w:rPr>
          <w:spacing w:val="-4"/>
          <w:sz w:val="24"/>
          <w:szCs w:val="24"/>
        </w:rPr>
        <w:t>Fundació</w:t>
      </w:r>
      <w:r w:rsidR="00CA7FAA">
        <w:rPr>
          <w:spacing w:val="-4"/>
          <w:sz w:val="24"/>
          <w:szCs w:val="24"/>
        </w:rPr>
        <w:t>n La Caja de Canarias</w:t>
      </w:r>
      <w:r w:rsidR="00363905">
        <w:rPr>
          <w:spacing w:val="-4"/>
          <w:sz w:val="24"/>
          <w:szCs w:val="24"/>
        </w:rPr>
        <w:t xml:space="preserve"> </w:t>
      </w:r>
      <w:r w:rsidRPr="00A07AC1">
        <w:rPr>
          <w:spacing w:val="-4"/>
          <w:sz w:val="24"/>
          <w:szCs w:val="24"/>
        </w:rPr>
        <w:t>a difundir, tanto interna como externamente, a través de Internet o en cualquier otro formato, información sobre el proyecto presentado y las actividades que lo comprenden, incluyendo la difusión mediante cualquier material fotográfico o audiovisual presentado por la entidad.</w:t>
      </w:r>
    </w:p>
    <w:p w14:paraId="44185BD5" w14:textId="77777777" w:rsidR="001C6C37" w:rsidRDefault="001C6C37" w:rsidP="001C6C37">
      <w:pPr>
        <w:tabs>
          <w:tab w:val="left" w:pos="473"/>
        </w:tabs>
        <w:spacing w:before="184"/>
        <w:rPr>
          <w:spacing w:val="-4"/>
          <w:sz w:val="24"/>
          <w:szCs w:val="24"/>
        </w:rPr>
      </w:pPr>
    </w:p>
    <w:p w14:paraId="651ADEB7" w14:textId="416D5DFB" w:rsidR="001C6C37" w:rsidRPr="001C6C37" w:rsidRDefault="001C6C37" w:rsidP="001C6C37">
      <w:pPr>
        <w:tabs>
          <w:tab w:val="left" w:pos="473"/>
        </w:tabs>
        <w:spacing w:before="18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En ______________, a __ de ___________de 202</w:t>
      </w:r>
      <w:r w:rsidR="0070795D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>Firma entidad</w:t>
      </w:r>
    </w:p>
    <w:sectPr w:rsidR="001C6C37" w:rsidRPr="001C6C37" w:rsidSect="00A07AC1">
      <w:headerReference w:type="default" r:id="rId8"/>
      <w:footerReference w:type="default" r:id="rId9"/>
      <w:pgSz w:w="11910" w:h="16840"/>
      <w:pgMar w:top="1843" w:right="1020" w:bottom="1220" w:left="1020" w:header="1127" w:footer="102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EA73" w14:textId="77777777" w:rsidR="004C1E67" w:rsidRDefault="004C1E67">
      <w:r>
        <w:separator/>
      </w:r>
    </w:p>
  </w:endnote>
  <w:endnote w:type="continuationSeparator" w:id="0">
    <w:p w14:paraId="319ACA70" w14:textId="77777777" w:rsidR="004C1E67" w:rsidRDefault="004C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Bold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B2D9" w14:textId="25BA794E" w:rsidR="00140C33" w:rsidRDefault="00140C33" w:rsidP="00140C33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8332F61" wp14:editId="7DCC7727">
              <wp:simplePos x="0" y="0"/>
              <wp:positionH relativeFrom="page">
                <wp:posOffset>6520319</wp:posOffset>
              </wp:positionH>
              <wp:positionV relativeFrom="page">
                <wp:posOffset>10178835</wp:posOffset>
              </wp:positionV>
              <wp:extent cx="14604" cy="1460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4" cy="1460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04" h="14604">
                            <a:moveTo>
                              <a:pt x="11176" y="0"/>
                            </a:moveTo>
                            <a:lnTo>
                              <a:pt x="3225" y="0"/>
                            </a:lnTo>
                            <a:lnTo>
                              <a:pt x="0" y="3225"/>
                            </a:lnTo>
                            <a:lnTo>
                              <a:pt x="0" y="11175"/>
                            </a:lnTo>
                            <a:lnTo>
                              <a:pt x="3225" y="14401"/>
                            </a:lnTo>
                            <a:lnTo>
                              <a:pt x="7200" y="14401"/>
                            </a:lnTo>
                            <a:lnTo>
                              <a:pt x="11176" y="14401"/>
                            </a:lnTo>
                            <a:lnTo>
                              <a:pt x="14401" y="11175"/>
                            </a:lnTo>
                            <a:lnTo>
                              <a:pt x="14401" y="3225"/>
                            </a:lnTo>
                            <a:lnTo>
                              <a:pt x="11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00431" id="Graphic 19" o:spid="_x0000_s1026" style="position:absolute;margin-left:513.4pt;margin-top:801.5pt;width:1.15pt;height:1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604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" path="m11176,l3225,,,3225r,7950l3225,14401r3975,l11176,14401r3225,-3226l14401,3225,111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C44D537" wp14:editId="27B496F1">
              <wp:simplePos x="0" y="0"/>
              <wp:positionH relativeFrom="page">
                <wp:posOffset>6690066</wp:posOffset>
              </wp:positionH>
              <wp:positionV relativeFrom="page">
                <wp:posOffset>10178835</wp:posOffset>
              </wp:positionV>
              <wp:extent cx="14604" cy="14604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4" cy="1460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04" h="14604">
                            <a:moveTo>
                              <a:pt x="11176" y="0"/>
                            </a:moveTo>
                            <a:lnTo>
                              <a:pt x="3225" y="0"/>
                            </a:lnTo>
                            <a:lnTo>
                              <a:pt x="0" y="3225"/>
                            </a:lnTo>
                            <a:lnTo>
                              <a:pt x="0" y="11175"/>
                            </a:lnTo>
                            <a:lnTo>
                              <a:pt x="3225" y="14401"/>
                            </a:lnTo>
                            <a:lnTo>
                              <a:pt x="7200" y="14401"/>
                            </a:lnTo>
                            <a:lnTo>
                              <a:pt x="11176" y="14401"/>
                            </a:lnTo>
                            <a:lnTo>
                              <a:pt x="14401" y="11175"/>
                            </a:lnTo>
                            <a:lnTo>
                              <a:pt x="14401" y="3225"/>
                            </a:lnTo>
                            <a:lnTo>
                              <a:pt x="11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2E0DF2" id="Graphic 20" o:spid="_x0000_s1026" style="position:absolute;margin-left:526.8pt;margin-top:801.5pt;width:1.15pt;height:1.1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604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" path="m11176,l3225,,,3225r,7950l3225,14401r3975,l11176,14401r3225,-3226l14401,3225,111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60F6E0C" wp14:editId="28FD9BAD">
              <wp:simplePos x="0" y="0"/>
              <wp:positionH relativeFrom="page">
                <wp:posOffset>719999</wp:posOffset>
              </wp:positionH>
              <wp:positionV relativeFrom="page">
                <wp:posOffset>9867179</wp:posOffset>
              </wp:positionV>
              <wp:extent cx="6120130" cy="127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03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66EBD44" id="Graphic 21" o:spid="_x0000_s1026" style="position:absolute;margin-left:56.7pt;margin-top:776.95pt;width:481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" path="m,l6120003,e" filled="f" strokeweight=".5pt">
              <v:path arrowok="t"/>
              <w10:wrap anchorx="page" anchory="page"/>
            </v:shape>
          </w:pict>
        </mc:Fallback>
      </mc:AlternateContent>
    </w:r>
  </w:p>
  <w:p w14:paraId="6799CD13" w14:textId="77777777" w:rsidR="00140C33" w:rsidRDefault="00140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D648" w14:textId="77777777" w:rsidR="004C1E67" w:rsidRDefault="004C1E67">
      <w:r>
        <w:separator/>
      </w:r>
    </w:p>
  </w:footnote>
  <w:footnote w:type="continuationSeparator" w:id="0">
    <w:p w14:paraId="4EE3BA55" w14:textId="77777777" w:rsidR="004C1E67" w:rsidRDefault="004C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B89D" w14:textId="18A5FAC1" w:rsidR="00140C33" w:rsidRDefault="00EC2978" w:rsidP="00140C33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1AECFAD" wp14:editId="4E3536DA">
          <wp:simplePos x="0" y="0"/>
          <wp:positionH relativeFrom="column">
            <wp:posOffset>1933575</wp:posOffset>
          </wp:positionH>
          <wp:positionV relativeFrom="paragraph">
            <wp:posOffset>-267970</wp:posOffset>
          </wp:positionV>
          <wp:extent cx="1831547" cy="504000"/>
          <wp:effectExtent l="0" t="0" r="0" b="0"/>
          <wp:wrapTight wrapText="bothSides">
            <wp:wrapPolygon edited="0">
              <wp:start x="2247" y="1634"/>
              <wp:lineTo x="1123" y="7354"/>
              <wp:lineTo x="1123" y="10623"/>
              <wp:lineTo x="1798" y="16343"/>
              <wp:lineTo x="2247" y="18794"/>
              <wp:lineTo x="4269" y="18794"/>
              <wp:lineTo x="19323" y="16343"/>
              <wp:lineTo x="19323" y="5720"/>
              <wp:lineTo x="4494" y="1634"/>
              <wp:lineTo x="2247" y="1634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547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C33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1100D90" wp14:editId="32917AF5">
              <wp:simplePos x="0" y="0"/>
              <wp:positionH relativeFrom="page">
                <wp:posOffset>719999</wp:posOffset>
              </wp:positionH>
              <wp:positionV relativeFrom="page">
                <wp:posOffset>1380829</wp:posOffset>
              </wp:positionV>
              <wp:extent cx="6120130" cy="127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03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1F2763" id="Graphic 17" o:spid="_x0000_s1026" style="position:absolute;margin-left:56.7pt;margin-top:108.75pt;width:481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" path="m,l6120003,e" filled="f" strokeweight=".5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B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66313"/>
    <w:multiLevelType w:val="hybridMultilevel"/>
    <w:tmpl w:val="487E597A"/>
    <w:lvl w:ilvl="0" w:tplc="1F42AF2C">
      <w:start w:val="1"/>
      <w:numFmt w:val="decimal"/>
      <w:lvlText w:val="%1."/>
      <w:lvlJc w:val="left"/>
      <w:pPr>
        <w:ind w:left="447" w:hanging="334"/>
      </w:pPr>
      <w:rPr>
        <w:rFonts w:ascii="Frutiger Bold" w:eastAsia="Frutiger Bold" w:hAnsi="Frutiger Bold" w:cs="Frutiger Bold" w:hint="default"/>
        <w:b/>
        <w:bCs/>
        <w:i w:val="0"/>
        <w:iCs w:val="0"/>
        <w:color w:val="7A7A7A"/>
        <w:spacing w:val="0"/>
        <w:w w:val="100"/>
        <w:sz w:val="30"/>
        <w:szCs w:val="30"/>
        <w:lang w:val="es-ES" w:eastAsia="en-US" w:bidi="ar-SA"/>
      </w:rPr>
    </w:lvl>
    <w:lvl w:ilvl="1" w:tplc="CCD484D8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2" w:tplc="B426879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3" w:tplc="F1C6CF74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34DC257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5" w:tplc="7EC81F1E">
      <w:numFmt w:val="bullet"/>
      <w:lvlText w:val="•"/>
      <w:lvlJc w:val="left"/>
      <w:pPr>
        <w:ind w:left="4651" w:hanging="360"/>
      </w:pPr>
      <w:rPr>
        <w:rFonts w:hint="default"/>
        <w:lang w:val="es-ES" w:eastAsia="en-US" w:bidi="ar-SA"/>
      </w:rPr>
    </w:lvl>
    <w:lvl w:ilvl="6" w:tplc="42CAABDC">
      <w:numFmt w:val="bullet"/>
      <w:lvlText w:val="•"/>
      <w:lvlJc w:val="left"/>
      <w:pPr>
        <w:ind w:left="5694" w:hanging="360"/>
      </w:pPr>
      <w:rPr>
        <w:rFonts w:hint="default"/>
        <w:lang w:val="es-ES" w:eastAsia="en-US" w:bidi="ar-SA"/>
      </w:rPr>
    </w:lvl>
    <w:lvl w:ilvl="7" w:tplc="81AE8FDC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700AC6AA">
      <w:numFmt w:val="bullet"/>
      <w:lvlText w:val="•"/>
      <w:lvlJc w:val="left"/>
      <w:pPr>
        <w:ind w:left="777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EF95D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C1007"/>
    <w:multiLevelType w:val="hybridMultilevel"/>
    <w:tmpl w:val="28D0FCD2"/>
    <w:lvl w:ilvl="0" w:tplc="A322EE3E">
      <w:start w:val="1"/>
      <w:numFmt w:val="upperLetter"/>
      <w:lvlText w:val="%1."/>
      <w:lvlJc w:val="left"/>
      <w:pPr>
        <w:ind w:left="1553" w:hanging="3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4"/>
        <w:sz w:val="22"/>
        <w:szCs w:val="22"/>
        <w:lang w:val="es-ES" w:eastAsia="en-US" w:bidi="ar-SA"/>
      </w:rPr>
    </w:lvl>
    <w:lvl w:ilvl="1" w:tplc="79E8333A">
      <w:start w:val="1"/>
      <w:numFmt w:val="lowerLetter"/>
      <w:lvlText w:val="%2."/>
      <w:lvlJc w:val="left"/>
      <w:pPr>
        <w:ind w:left="2273" w:hanging="4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2" w:tplc="C18CCFE8">
      <w:numFmt w:val="bullet"/>
      <w:lvlText w:val="•"/>
      <w:lvlJc w:val="left"/>
      <w:pPr>
        <w:ind w:left="3122" w:hanging="460"/>
      </w:pPr>
      <w:rPr>
        <w:rFonts w:hint="default"/>
        <w:lang w:val="es-ES" w:eastAsia="en-US" w:bidi="ar-SA"/>
      </w:rPr>
    </w:lvl>
    <w:lvl w:ilvl="3" w:tplc="7988BFE2">
      <w:numFmt w:val="bullet"/>
      <w:lvlText w:val="•"/>
      <w:lvlJc w:val="left"/>
      <w:pPr>
        <w:ind w:left="3965" w:hanging="460"/>
      </w:pPr>
      <w:rPr>
        <w:rFonts w:hint="default"/>
        <w:lang w:val="es-ES" w:eastAsia="en-US" w:bidi="ar-SA"/>
      </w:rPr>
    </w:lvl>
    <w:lvl w:ilvl="4" w:tplc="C8308DCC">
      <w:numFmt w:val="bullet"/>
      <w:lvlText w:val="•"/>
      <w:lvlJc w:val="left"/>
      <w:pPr>
        <w:ind w:left="4808" w:hanging="460"/>
      </w:pPr>
      <w:rPr>
        <w:rFonts w:hint="default"/>
        <w:lang w:val="es-ES" w:eastAsia="en-US" w:bidi="ar-SA"/>
      </w:rPr>
    </w:lvl>
    <w:lvl w:ilvl="5" w:tplc="393AB29A">
      <w:numFmt w:val="bullet"/>
      <w:lvlText w:val="•"/>
      <w:lvlJc w:val="left"/>
      <w:pPr>
        <w:ind w:left="5651" w:hanging="460"/>
      </w:pPr>
      <w:rPr>
        <w:rFonts w:hint="default"/>
        <w:lang w:val="es-ES" w:eastAsia="en-US" w:bidi="ar-SA"/>
      </w:rPr>
    </w:lvl>
    <w:lvl w:ilvl="6" w:tplc="4830D39E">
      <w:numFmt w:val="bullet"/>
      <w:lvlText w:val="•"/>
      <w:lvlJc w:val="left"/>
      <w:pPr>
        <w:ind w:left="6494" w:hanging="460"/>
      </w:pPr>
      <w:rPr>
        <w:rFonts w:hint="default"/>
        <w:lang w:val="es-ES" w:eastAsia="en-US" w:bidi="ar-SA"/>
      </w:rPr>
    </w:lvl>
    <w:lvl w:ilvl="7" w:tplc="E960A9C8">
      <w:numFmt w:val="bullet"/>
      <w:lvlText w:val="•"/>
      <w:lvlJc w:val="left"/>
      <w:pPr>
        <w:ind w:left="7337" w:hanging="460"/>
      </w:pPr>
      <w:rPr>
        <w:rFonts w:hint="default"/>
        <w:lang w:val="es-ES" w:eastAsia="en-US" w:bidi="ar-SA"/>
      </w:rPr>
    </w:lvl>
    <w:lvl w:ilvl="8" w:tplc="0CA0D018">
      <w:numFmt w:val="bullet"/>
      <w:lvlText w:val="•"/>
      <w:lvlJc w:val="left"/>
      <w:pPr>
        <w:ind w:left="8179" w:hanging="460"/>
      </w:pPr>
      <w:rPr>
        <w:rFonts w:hint="default"/>
        <w:lang w:val="es-ES" w:eastAsia="en-US" w:bidi="ar-SA"/>
      </w:rPr>
    </w:lvl>
  </w:abstractNum>
  <w:abstractNum w:abstractNumId="4" w15:restartNumberingAfterBreak="0">
    <w:nsid w:val="26425B40"/>
    <w:multiLevelType w:val="hybridMultilevel"/>
    <w:tmpl w:val="0C6CE2F2"/>
    <w:lvl w:ilvl="0" w:tplc="9DAEB8D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22E54DB"/>
    <w:multiLevelType w:val="hybridMultilevel"/>
    <w:tmpl w:val="9E525E20"/>
    <w:lvl w:ilvl="0" w:tplc="70B2E8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8641F6"/>
    <w:multiLevelType w:val="hybridMultilevel"/>
    <w:tmpl w:val="9E722340"/>
    <w:lvl w:ilvl="0" w:tplc="ACACC870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1" w:tplc="16622354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9BBC1FD2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3" w:tplc="3CACE1A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8EFC0554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D5D4DD0E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225A3488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A142D864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0B08844E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6C12B2"/>
    <w:multiLevelType w:val="hybridMultilevel"/>
    <w:tmpl w:val="F4585900"/>
    <w:lvl w:ilvl="0" w:tplc="ADE84478">
      <w:numFmt w:val="bullet"/>
      <w:lvlText w:val="•"/>
      <w:lvlJc w:val="left"/>
      <w:pPr>
        <w:ind w:left="4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9FE3"/>
        <w:spacing w:val="0"/>
        <w:w w:val="109"/>
        <w:sz w:val="22"/>
        <w:szCs w:val="22"/>
        <w:lang w:val="es-ES" w:eastAsia="en-US" w:bidi="ar-SA"/>
      </w:rPr>
    </w:lvl>
    <w:lvl w:ilvl="1" w:tplc="4656C34E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67652B8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3" w:tplc="F6B41D18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4" w:tplc="A39E84FC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42DE9B7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7408C5C4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806640C2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BEF8DF86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B332463"/>
    <w:multiLevelType w:val="hybridMultilevel"/>
    <w:tmpl w:val="3F1C98C2"/>
    <w:lvl w:ilvl="0" w:tplc="F9FAA520">
      <w:start w:val="1"/>
      <w:numFmt w:val="decimal"/>
      <w:lvlText w:val="%1."/>
      <w:lvlJc w:val="left"/>
      <w:pPr>
        <w:ind w:left="1492" w:hanging="24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s-ES" w:eastAsia="en-US" w:bidi="ar-SA"/>
      </w:rPr>
    </w:lvl>
    <w:lvl w:ilvl="1" w:tplc="5614C110">
      <w:numFmt w:val="bullet"/>
      <w:lvlText w:val="•"/>
      <w:lvlJc w:val="left"/>
      <w:pPr>
        <w:ind w:left="2336" w:hanging="245"/>
      </w:pPr>
      <w:rPr>
        <w:rFonts w:hint="default"/>
        <w:lang w:val="es-ES" w:eastAsia="en-US" w:bidi="ar-SA"/>
      </w:rPr>
    </w:lvl>
    <w:lvl w:ilvl="2" w:tplc="FC9ECAE4">
      <w:numFmt w:val="bullet"/>
      <w:lvlText w:val="•"/>
      <w:lvlJc w:val="left"/>
      <w:pPr>
        <w:ind w:left="3173" w:hanging="245"/>
      </w:pPr>
      <w:rPr>
        <w:rFonts w:hint="default"/>
        <w:lang w:val="es-ES" w:eastAsia="en-US" w:bidi="ar-SA"/>
      </w:rPr>
    </w:lvl>
    <w:lvl w:ilvl="3" w:tplc="2914407A">
      <w:numFmt w:val="bullet"/>
      <w:lvlText w:val="•"/>
      <w:lvlJc w:val="left"/>
      <w:pPr>
        <w:ind w:left="4009" w:hanging="245"/>
      </w:pPr>
      <w:rPr>
        <w:rFonts w:hint="default"/>
        <w:lang w:val="es-ES" w:eastAsia="en-US" w:bidi="ar-SA"/>
      </w:rPr>
    </w:lvl>
    <w:lvl w:ilvl="4" w:tplc="DA8E0BBA">
      <w:numFmt w:val="bullet"/>
      <w:lvlText w:val="•"/>
      <w:lvlJc w:val="left"/>
      <w:pPr>
        <w:ind w:left="4846" w:hanging="245"/>
      </w:pPr>
      <w:rPr>
        <w:rFonts w:hint="default"/>
        <w:lang w:val="es-ES" w:eastAsia="en-US" w:bidi="ar-SA"/>
      </w:rPr>
    </w:lvl>
    <w:lvl w:ilvl="5" w:tplc="601815A4">
      <w:numFmt w:val="bullet"/>
      <w:lvlText w:val="•"/>
      <w:lvlJc w:val="left"/>
      <w:pPr>
        <w:ind w:left="5682" w:hanging="245"/>
      </w:pPr>
      <w:rPr>
        <w:rFonts w:hint="default"/>
        <w:lang w:val="es-ES" w:eastAsia="en-US" w:bidi="ar-SA"/>
      </w:rPr>
    </w:lvl>
    <w:lvl w:ilvl="6" w:tplc="BA8ACBEC">
      <w:numFmt w:val="bullet"/>
      <w:lvlText w:val="•"/>
      <w:lvlJc w:val="left"/>
      <w:pPr>
        <w:ind w:left="6519" w:hanging="245"/>
      </w:pPr>
      <w:rPr>
        <w:rFonts w:hint="default"/>
        <w:lang w:val="es-ES" w:eastAsia="en-US" w:bidi="ar-SA"/>
      </w:rPr>
    </w:lvl>
    <w:lvl w:ilvl="7" w:tplc="910E6568">
      <w:numFmt w:val="bullet"/>
      <w:lvlText w:val="•"/>
      <w:lvlJc w:val="left"/>
      <w:pPr>
        <w:ind w:left="7355" w:hanging="245"/>
      </w:pPr>
      <w:rPr>
        <w:rFonts w:hint="default"/>
        <w:lang w:val="es-ES" w:eastAsia="en-US" w:bidi="ar-SA"/>
      </w:rPr>
    </w:lvl>
    <w:lvl w:ilvl="8" w:tplc="9D0AFCD4">
      <w:numFmt w:val="bullet"/>
      <w:lvlText w:val="•"/>
      <w:lvlJc w:val="left"/>
      <w:pPr>
        <w:ind w:left="8192" w:hanging="245"/>
      </w:pPr>
      <w:rPr>
        <w:rFonts w:hint="default"/>
        <w:lang w:val="es-ES" w:eastAsia="en-US" w:bidi="ar-SA"/>
      </w:rPr>
    </w:lvl>
  </w:abstractNum>
  <w:abstractNum w:abstractNumId="9" w15:restartNumberingAfterBreak="0">
    <w:nsid w:val="5E8308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5C1293"/>
    <w:multiLevelType w:val="hybridMultilevel"/>
    <w:tmpl w:val="A5AADC4C"/>
    <w:lvl w:ilvl="0" w:tplc="101C660E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3" w:hanging="360"/>
      </w:pPr>
    </w:lvl>
    <w:lvl w:ilvl="2" w:tplc="0C0A001B" w:tentative="1">
      <w:start w:val="1"/>
      <w:numFmt w:val="lowerRoman"/>
      <w:lvlText w:val="%3."/>
      <w:lvlJc w:val="right"/>
      <w:pPr>
        <w:ind w:left="2513" w:hanging="180"/>
      </w:pPr>
    </w:lvl>
    <w:lvl w:ilvl="3" w:tplc="0C0A000F" w:tentative="1">
      <w:start w:val="1"/>
      <w:numFmt w:val="decimal"/>
      <w:lvlText w:val="%4."/>
      <w:lvlJc w:val="left"/>
      <w:pPr>
        <w:ind w:left="3233" w:hanging="360"/>
      </w:pPr>
    </w:lvl>
    <w:lvl w:ilvl="4" w:tplc="0C0A0019" w:tentative="1">
      <w:start w:val="1"/>
      <w:numFmt w:val="lowerLetter"/>
      <w:lvlText w:val="%5."/>
      <w:lvlJc w:val="left"/>
      <w:pPr>
        <w:ind w:left="3953" w:hanging="360"/>
      </w:pPr>
    </w:lvl>
    <w:lvl w:ilvl="5" w:tplc="0C0A001B" w:tentative="1">
      <w:start w:val="1"/>
      <w:numFmt w:val="lowerRoman"/>
      <w:lvlText w:val="%6."/>
      <w:lvlJc w:val="right"/>
      <w:pPr>
        <w:ind w:left="4673" w:hanging="180"/>
      </w:pPr>
    </w:lvl>
    <w:lvl w:ilvl="6" w:tplc="0C0A000F" w:tentative="1">
      <w:start w:val="1"/>
      <w:numFmt w:val="decimal"/>
      <w:lvlText w:val="%7."/>
      <w:lvlJc w:val="left"/>
      <w:pPr>
        <w:ind w:left="5393" w:hanging="360"/>
      </w:pPr>
    </w:lvl>
    <w:lvl w:ilvl="7" w:tplc="0C0A0019" w:tentative="1">
      <w:start w:val="1"/>
      <w:numFmt w:val="lowerLetter"/>
      <w:lvlText w:val="%8."/>
      <w:lvlJc w:val="left"/>
      <w:pPr>
        <w:ind w:left="6113" w:hanging="360"/>
      </w:pPr>
    </w:lvl>
    <w:lvl w:ilvl="8" w:tplc="0C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 w15:restartNumberingAfterBreak="0">
    <w:nsid w:val="6E870496"/>
    <w:multiLevelType w:val="hybridMultilevel"/>
    <w:tmpl w:val="9BAEEB72"/>
    <w:lvl w:ilvl="0" w:tplc="E80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5F30"/>
    <w:multiLevelType w:val="hybridMultilevel"/>
    <w:tmpl w:val="77FC5C26"/>
    <w:lvl w:ilvl="0" w:tplc="6592EC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5A758B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B8"/>
    <w:rsid w:val="000369AA"/>
    <w:rsid w:val="00066C54"/>
    <w:rsid w:val="00140C33"/>
    <w:rsid w:val="00162EC3"/>
    <w:rsid w:val="001A0334"/>
    <w:rsid w:val="001C6C37"/>
    <w:rsid w:val="002B4D3B"/>
    <w:rsid w:val="002F4705"/>
    <w:rsid w:val="00352C09"/>
    <w:rsid w:val="00363905"/>
    <w:rsid w:val="00375113"/>
    <w:rsid w:val="003B0FD2"/>
    <w:rsid w:val="00453511"/>
    <w:rsid w:val="004911A7"/>
    <w:rsid w:val="004C0CD4"/>
    <w:rsid w:val="004C1E67"/>
    <w:rsid w:val="004F7795"/>
    <w:rsid w:val="005554E8"/>
    <w:rsid w:val="0059335E"/>
    <w:rsid w:val="00643206"/>
    <w:rsid w:val="006713EC"/>
    <w:rsid w:val="00680957"/>
    <w:rsid w:val="0068113F"/>
    <w:rsid w:val="006D5D7C"/>
    <w:rsid w:val="0070795D"/>
    <w:rsid w:val="007A1395"/>
    <w:rsid w:val="007B2F46"/>
    <w:rsid w:val="007D2011"/>
    <w:rsid w:val="00810953"/>
    <w:rsid w:val="0088185F"/>
    <w:rsid w:val="008B6A36"/>
    <w:rsid w:val="009259B8"/>
    <w:rsid w:val="00964BF1"/>
    <w:rsid w:val="009A5461"/>
    <w:rsid w:val="009D16F2"/>
    <w:rsid w:val="009E5C12"/>
    <w:rsid w:val="00A07AC1"/>
    <w:rsid w:val="00A17C6A"/>
    <w:rsid w:val="00A74D99"/>
    <w:rsid w:val="00AE2E8D"/>
    <w:rsid w:val="00AF1587"/>
    <w:rsid w:val="00B86149"/>
    <w:rsid w:val="00B91723"/>
    <w:rsid w:val="00BD0150"/>
    <w:rsid w:val="00CA7FAA"/>
    <w:rsid w:val="00D26D49"/>
    <w:rsid w:val="00DB6746"/>
    <w:rsid w:val="00DD01BB"/>
    <w:rsid w:val="00E13BE5"/>
    <w:rsid w:val="00E24E4A"/>
    <w:rsid w:val="00EB45DD"/>
    <w:rsid w:val="00EC2978"/>
    <w:rsid w:val="00F21AB6"/>
    <w:rsid w:val="00F7064E"/>
    <w:rsid w:val="00FA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9191F"/>
  <w15:docId w15:val="{2530DAFA-F1E2-4EC9-86A0-733BE1F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46" w:hanging="333"/>
      <w:outlineLvl w:val="0"/>
    </w:pPr>
    <w:rPr>
      <w:rFonts w:ascii="Frutiger Bold" w:eastAsia="Frutiger Bold" w:hAnsi="Frutiger Bold" w:cs="Frutiger Bold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3"/>
    </w:pPr>
  </w:style>
  <w:style w:type="paragraph" w:styleId="Prrafodelista">
    <w:name w:val="List Paragraph"/>
    <w:basedOn w:val="Normal"/>
    <w:link w:val="PrrafodelistaCar"/>
    <w:uiPriority w:val="34"/>
    <w:qFormat/>
    <w:pPr>
      <w:spacing w:before="185"/>
      <w:ind w:left="4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3B0FD2"/>
    <w:pPr>
      <w:widowControl/>
      <w:autoSpaceDE/>
      <w:autoSpaceDN/>
    </w:pPr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964B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B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1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172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1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723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link w:val="Prrafodelista"/>
    <w:uiPriority w:val="34"/>
    <w:rsid w:val="005554E8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39"/>
    <w:rsid w:val="0068113F"/>
    <w:pPr>
      <w:widowControl/>
      <w:autoSpaceDE/>
      <w:autoSpaceDN/>
      <w:jc w:val="both"/>
    </w:pPr>
    <w:rPr>
      <w:rFonts w:ascii="Arial" w:eastAsia="Arial" w:hAnsi="Arial" w:cs="Arial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eltexto">
    <w:name w:val="Estilo del texto"/>
    <w:basedOn w:val="Normal"/>
    <w:rsid w:val="00E13BE5"/>
    <w:pPr>
      <w:widowControl/>
      <w:numPr>
        <w:ilvl w:val="12"/>
      </w:numPr>
      <w:overflowPunct w:val="0"/>
      <w:adjustRightInd w:val="0"/>
      <w:spacing w:line="3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ED90-942B-4EE4-B872-C32170E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ejarazu</dc:creator>
  <cp:lastModifiedBy>Isidro Godoy</cp:lastModifiedBy>
  <cp:revision>2</cp:revision>
  <dcterms:created xsi:type="dcterms:W3CDTF">2026-04-22T10:19:00Z</dcterms:created>
  <dcterms:modified xsi:type="dcterms:W3CDTF">2026-04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5-01-24T00:00:00Z</vt:filetime>
  </property>
  <property fmtid="{D5CDD505-2E9C-101B-9397-08002B2CF9AE}" pid="5" name="Producer">
    <vt:lpwstr>Adobe PDF Library 17.0</vt:lpwstr>
  </property>
</Properties>
</file>